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C448B6" w:rsidRPr="00454A2B" w:rsidRDefault="00C448B6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</w:t>
                            </w:r>
                            <w:r w:rsidR="00C35E95"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1622A0B6">
                <wp:simplePos x="0" y="0"/>
                <wp:positionH relativeFrom="column">
                  <wp:posOffset>3157855</wp:posOffset>
                </wp:positionH>
                <wp:positionV relativeFrom="paragraph">
                  <wp:posOffset>97790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="00FA6E62"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578C15B0" w:rsidR="00C448B6" w:rsidRPr="00FA6E62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="00FA6E62"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Gloucestershire County Council</w:t>
                            </w:r>
                          </w:p>
                          <w:p w14:paraId="0761DDC2" w14:textId="77777777" w:rsidR="00FA6E62" w:rsidRDefault="00C448B6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C448B6" w:rsidRPr="0084765E" w:rsidRDefault="00FA6E62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C448B6" w:rsidRPr="0084765E" w:rsidRDefault="00C448B6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6017AFA8" w14:textId="77777777" w:rsidR="00C448B6" w:rsidRDefault="00C448B6" w:rsidP="00627EB2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215BFF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East Sussex County Council </w:t>
                            </w:r>
                          </w:p>
                          <w:p w14:paraId="51926CC7" w14:textId="77777777" w:rsidR="00DB6857" w:rsidRDefault="00DB6857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687E5511" w:rsidR="00C448B6" w:rsidRPr="00627EB2" w:rsidRDefault="00C448B6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 w:rsidR="00DB6857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D23AC62" w14:textId="77777777" w:rsidR="00C448B6" w:rsidRPr="0084765E" w:rsidRDefault="00C448B6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uart Davie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wansea Council</w:t>
                            </w:r>
                          </w:p>
                          <w:p w14:paraId="7C98F57A" w14:textId="77777777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rvis Khansari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Wiltshire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130E4D46" w14:textId="0AE628DD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1E07BEA0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48.65pt;margin-top:7.7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DDqU6p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="00FA6E62"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578C15B0" w:rsidR="00C448B6" w:rsidRPr="00FA6E62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="00FA6E62"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Gloucestershire County Council</w:t>
                      </w:r>
                    </w:p>
                    <w:p w14:paraId="0761DDC2" w14:textId="77777777" w:rsidR="00FA6E62" w:rsidRDefault="00C448B6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C448B6" w:rsidRPr="0084765E" w:rsidRDefault="00FA6E62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C448B6" w:rsidRPr="0084765E" w:rsidRDefault="00C448B6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6017AFA8" w14:textId="77777777" w:rsidR="00C448B6" w:rsidRDefault="00C448B6" w:rsidP="00627EB2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215BFF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East Sussex County Council </w:t>
                      </w:r>
                    </w:p>
                    <w:p w14:paraId="51926CC7" w14:textId="77777777" w:rsidR="00DB6857" w:rsidRDefault="00DB6857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687E5511" w:rsidR="00C448B6" w:rsidRPr="00627EB2" w:rsidRDefault="00C448B6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 w:rsidR="00DB6857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D23AC62" w14:textId="77777777" w:rsidR="00C448B6" w:rsidRPr="0084765E" w:rsidRDefault="00C448B6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uart Davie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wansea Council</w:t>
                      </w:r>
                    </w:p>
                    <w:p w14:paraId="7C98F57A" w14:textId="77777777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rvis Khansari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Wiltshire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130E4D46" w14:textId="0AE628DD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1E07BEA0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HMdwCD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4dec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DNuHXn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  <w:proofErr w:type="gramEnd"/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e7c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8LiJPudoo8gWIjKqxLGHGwapb9j1MPIyLH5tieaYSTeShB9PEvnM5gxl4a+NHaXBpElQOXY&#10;gpb8trDjXNp3mtcN/DS2mVQraJSKew27jhqjgkycAWPB53QcYW7uXNre6/egXf4C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GW3u3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9D573E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Mita Katechia</w:t>
                            </w:r>
                          </w:p>
                          <w:p w14:paraId="7CCC6D8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49921973" w14:textId="77777777" w:rsidR="00C448B6" w:rsidRPr="0000118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ita.katechia@lut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BmVtczAIAALQ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  <w:proofErr w:type="gramEnd"/>
                    </w:p>
                    <w:p w14:paraId="76F82CA4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9D573E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Mita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Katechia</w:t>
                      </w:r>
                      <w:proofErr w:type="spellEnd"/>
                    </w:p>
                    <w:p w14:paraId="7CCC6D8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ton Borough Council</w:t>
                      </w:r>
                    </w:p>
                    <w:p w14:paraId="49921973" w14:textId="77777777" w:rsidR="00C448B6" w:rsidRPr="0000118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ita.katechia@luton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C448B6" w:rsidRPr="00965815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C448B6" w:rsidRPr="003A694C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C448B6" w:rsidRPr="00594547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C448B6" w:rsidRPr="00302AF7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ttingham</w:t>
                            </w:r>
                            <w:r w:rsidR="0059283B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hire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  <w:p w14:paraId="2F757746" w14:textId="77777777" w:rsidR="00322419" w:rsidRDefault="00322419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486D8634" w14:textId="77777777" w:rsidR="00322419" w:rsidRDefault="00322419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  <w:bookmarkStart w:id="1" w:name="_GoBack"/>
                      <w:bookmarkEnd w:id="1"/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</w:p>
                    <w:p w14:paraId="2F757746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486D8634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C25A55" w:rsidRDefault="00C25A55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C448B6" w:rsidRDefault="00C448B6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C448B6" w:rsidRDefault="00C25A55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01E3D31D" w14:textId="77777777" w:rsidR="00C448B6" w:rsidRDefault="00C448B6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1C26A45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117AFC1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62688F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avid Dale</w:t>
                            </w:r>
                          </w:p>
                          <w:p w14:paraId="7F60B6C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Gloucester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hire County Council</w:t>
                            </w:r>
                          </w:p>
                          <w:p w14:paraId="3C4FFA3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vid.dale@gloucester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Nigel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Riglar</w:t>
                      </w:r>
                      <w:proofErr w:type="spellEnd"/>
                    </w:p>
                    <w:p w14:paraId="01E3D31D" w14:textId="77777777" w:rsidR="00C448B6" w:rsidRDefault="00C448B6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1C26A45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  <w:proofErr w:type="gramEnd"/>
                    </w:p>
                    <w:p w14:paraId="117AFC1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62688F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avid Dale</w:t>
                      </w:r>
                    </w:p>
                    <w:p w14:paraId="7F60B6C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Cs/>
                          <w14:ligatures w14:val="none"/>
                        </w:rPr>
                        <w:t>Gloucester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hire County Council</w:t>
                      </w:r>
                    </w:p>
                    <w:p w14:paraId="3C4FFA3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david.dale@gloucester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ftTM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rvis Khansari</w:t>
                            </w:r>
                          </w:p>
                          <w:p w14:paraId="49B1F92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Wiltshire Council </w:t>
                            </w:r>
                          </w:p>
                          <w:p w14:paraId="4BAF149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rvis.khansari@wiltshire.gov.uk</w:t>
                            </w:r>
                          </w:p>
                          <w:p w14:paraId="16B6E2F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12EEBD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rk Stevens</w:t>
                            </w:r>
                          </w:p>
                          <w:p w14:paraId="001A48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0B4D2C1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75CC"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qaTOWMsCAACy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Parvis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Khansari</w:t>
                      </w:r>
                      <w:proofErr w:type="spellEnd"/>
                    </w:p>
                    <w:p w14:paraId="49B1F92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Wiltshire Council </w:t>
                      </w:r>
                    </w:p>
                    <w:p w14:paraId="4BAF149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arvis.khansari@wiltshire.gov.uk</w:t>
                      </w:r>
                      <w:proofErr w:type="gramEnd"/>
                    </w:p>
                    <w:p w14:paraId="16B6E2F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12EEBD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rk Stevens</w:t>
                      </w:r>
                    </w:p>
                    <w:p w14:paraId="001A48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0B4D2C1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 w:rsidRPr="004775CC"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merset 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CA65514" w14:textId="3890098F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  <w:proofErr w:type="gramEnd"/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 w:rsidR="00B62FDE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Karen Higgins</w:t>
                            </w:r>
                          </w:p>
                          <w:p w14:paraId="471568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388ABC99" w:rsidR="00C448B6" w:rsidRDefault="00B62FDE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higgins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B62FDE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Karen Higgins</w:t>
                      </w:r>
                    </w:p>
                    <w:p w14:paraId="471568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388ABC99" w:rsidR="00C448B6" w:rsidRDefault="00B62FDE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higgins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308ADC88" w:rsidR="000F7C59" w:rsidRDefault="00550635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3E43A855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612DC592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2A718CA8">
                <wp:simplePos x="0" y="0"/>
                <wp:positionH relativeFrom="column">
                  <wp:posOffset>4503420</wp:posOffset>
                </wp:positionH>
                <wp:positionV relativeFrom="paragraph">
                  <wp:posOffset>166370</wp:posOffset>
                </wp:positionV>
                <wp:extent cx="5400040" cy="259080"/>
                <wp:effectExtent l="0" t="0" r="3556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354.6pt;margin-top:13.1pt;width:425.2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  <w:r>
        <w:t>–</w:t>
      </w:r>
    </w:p>
    <w:p w14:paraId="2D86B15F" w14:textId="0902D61B" w:rsidR="00F1580E" w:rsidRDefault="000021A6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Adrian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Gray</w:t>
                      </w:r>
                      <w:proofErr w:type="spellEnd"/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  <w:proofErr w:type="gramEnd"/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d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>.kinnaird@cardiff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C448B6" w:rsidRPr="006B4FF7" w:rsidRDefault="00C4239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bookmarkStart w:id="1" w:name="_GoBack"/>
                      <w:bookmarkEnd w:id="1"/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C50104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C448B6" w:rsidRPr="004775CC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C448B6" w:rsidRPr="00E4553E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C448B6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C448B6" w:rsidRPr="00A71AC8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6065E62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73E34C4" w14:textId="77777777" w:rsidR="00C50104" w:rsidRDefault="00C5010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tt Jezzard</w:t>
                            </w:r>
                          </w:p>
                          <w:p w14:paraId="095BFEEC" w14:textId="79115EBE" w:rsidR="00C448B6" w:rsidRDefault="00C5010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urrey Councy Council</w:t>
                            </w:r>
                          </w:p>
                          <w:p w14:paraId="294F68E5" w14:textId="5339FEF9" w:rsidR="00C448B6" w:rsidRDefault="00C5010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.jezzard@surrey.gov.uk</w:t>
                            </w:r>
                          </w:p>
                          <w:p w14:paraId="6677E5C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73E34C4" w14:textId="77777777" w:rsidR="00C50104" w:rsidRDefault="00C50104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tt Jezzard</w:t>
                      </w:r>
                    </w:p>
                    <w:p w14:paraId="095BFEEC" w14:textId="79115EBE" w:rsidR="00C448B6" w:rsidRDefault="00C5010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urrey Councy Council</w:t>
                      </w:r>
                    </w:p>
                    <w:p w14:paraId="294F68E5" w14:textId="5339FEF9" w:rsidR="00C448B6" w:rsidRDefault="00C5010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.jezzard@surrey.gov.uk</w:t>
                      </w:r>
                    </w:p>
                    <w:p w14:paraId="6677E5C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kxBJF9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Energy </w:t>
                            </w:r>
                            <w:r w:rsidR="00DD27B1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orking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245DD9F3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C448B6" w:rsidRPr="006B4EB0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C/NtE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77777777" w:rsidR="00C448B6" w:rsidRPr="00594547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195CAE1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2A94F12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C448B6" w:rsidRPr="00A71AC8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S+t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LqVL6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Nigel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Riglar</w:t>
                      </w:r>
                      <w:proofErr w:type="spellEnd"/>
                    </w:p>
                    <w:p w14:paraId="7E37E695" w14:textId="77777777" w:rsidR="00C448B6" w:rsidRPr="00594547" w:rsidRDefault="00C448B6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195CAE1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  <w:proofErr w:type="gramEnd"/>
                    </w:p>
                    <w:p w14:paraId="2A94F12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  <w:proofErr w:type="gramEnd"/>
                    </w:p>
                    <w:p w14:paraId="1A54CAB9" w14:textId="77777777" w:rsidR="00C448B6" w:rsidRPr="00A71AC8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26F3BB25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2DBEB4" w14:textId="77777777" w:rsidR="00C448B6" w:rsidRDefault="00C448B6" w:rsidP="0061580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osie Bateman</w:t>
                            </w:r>
                          </w:p>
                          <w:p w14:paraId="0AF9AC0D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ampto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74A2C17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</w:t>
                            </w:r>
                            <w:r w:rsidRPr="00AF41A3">
                              <w:rPr>
                                <w:rFonts w:ascii="Gill Sans MT" w:hAnsi="Gill Sans MT"/>
                                <w14:ligatures w14:val="none"/>
                              </w:rPr>
                              <w:t>bateman@northampto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  <w:proofErr w:type="gramEnd"/>
                    </w:p>
                    <w:p w14:paraId="0D5BE35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2DBEB4" w14:textId="77777777" w:rsidR="00C448B6" w:rsidRDefault="00C448B6" w:rsidP="0061580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 w:rsidRPr="000D52E5">
                        <w:rPr>
                          <w:rFonts w:ascii="Gill Sans MT" w:hAnsi="Gill Sans MT"/>
                          <w:b/>
                          <w14:ligatures w14:val="none"/>
                        </w:rPr>
                        <w:t>Josie Bateman</w:t>
                      </w:r>
                    </w:p>
                    <w:p w14:paraId="0AF9AC0D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ampto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74A2C17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</w:t>
                      </w:r>
                      <w:r w:rsidRPr="00AF41A3">
                        <w:rPr>
                          <w:rFonts w:ascii="Gill Sans MT" w:hAnsi="Gill Sans MT"/>
                          <w14:ligatures w14:val="none"/>
                        </w:rPr>
                        <w:t>bateman@northamptonsh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10945E56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aste 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4CBA195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870B827" w14:textId="77777777" w:rsidR="0080447D" w:rsidRDefault="00C448B6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="0080447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racy Carter</w:t>
                            </w:r>
                            <w:r w:rsidR="0080447D" w:rsidRPr="0080447D"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DBD576E" w14:textId="3755770D" w:rsidR="0080447D" w:rsidRDefault="0080447D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Wiltshire Council</w:t>
                            </w:r>
                          </w:p>
                          <w:p w14:paraId="33CFC14C" w14:textId="77777777" w:rsidR="0080447D" w:rsidRDefault="0080447D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cy.carter@wiltshire.gov.uk</w:t>
                            </w:r>
                          </w:p>
                          <w:p w14:paraId="6C27E270" w14:textId="38F79AEB" w:rsidR="00C448B6" w:rsidRPr="00B62FDE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02DF89A" w14:textId="19EEAE18" w:rsidR="0080447D" w:rsidRDefault="006217F6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</w:t>
                            </w:r>
                            <w:r w:rsidR="00C448B6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 w:rsidR="0080447D" w:rsidRPr="0080447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80447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Ian Fielding</w:t>
                            </w:r>
                          </w:p>
                          <w:p w14:paraId="7EA6E590" w14:textId="77777777" w:rsidR="0080447D" w:rsidRDefault="0080447D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63C1B94D" w14:textId="77777777" w:rsidR="0080447D" w:rsidRPr="001508F4" w:rsidRDefault="0080447D" w:rsidP="0080447D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52467F6F" w14:textId="6111D898" w:rsidR="00C448B6" w:rsidRPr="001508F4" w:rsidRDefault="00C448B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870B827" w14:textId="77777777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racy Carter</w:t>
                      </w:r>
                      <w:r w:rsidR="0080447D" w:rsidRPr="0080447D">
                        <w:rPr>
                          <w:rFonts w:ascii="Gill Sans MT" w:hAnsi="Gill Sans MT"/>
                          <w14:ligatures w14:val="none"/>
                        </w:rPr>
                        <w:t xml:space="preserve"> </w:t>
                      </w:r>
                    </w:p>
                    <w:p w14:paraId="0DBD576E" w14:textId="3755770D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Wiltshire Council</w:t>
                      </w:r>
                    </w:p>
                    <w:p w14:paraId="33CFC14C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cy.carter@wiltshire.gov.uk</w:t>
                      </w:r>
                    </w:p>
                    <w:p w14:paraId="6C27E270" w14:textId="38F79AEB" w:rsidR="00C448B6" w:rsidRPr="00B62FDE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  <w:p w14:paraId="002DF89A" w14:textId="19EEAE18" w:rsidR="0080447D" w:rsidRDefault="006217F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 w:rsidR="00C448B6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 w:rsidR="0080447D" w:rsidRP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63C1B94D" w14:textId="77777777" w:rsidR="0080447D" w:rsidRPr="001508F4" w:rsidRDefault="0080447D" w:rsidP="0080447D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52467F6F" w14:textId="6111D898" w:rsidR="00C448B6" w:rsidRPr="001508F4" w:rsidRDefault="00C448B6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5B3B64BC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4A24A18C">
                <wp:simplePos x="0" y="0"/>
                <wp:positionH relativeFrom="column">
                  <wp:posOffset>11217275</wp:posOffset>
                </wp:positionH>
                <wp:positionV relativeFrom="paragraph">
                  <wp:posOffset>443230</wp:posOffset>
                </wp:positionV>
                <wp:extent cx="2155825" cy="1814195"/>
                <wp:effectExtent l="0" t="0" r="28575" b="1460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8141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Group</w:t>
                            </w:r>
                          </w:p>
                          <w:p w14:paraId="3860F9D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margin-left:883.25pt;margin-top:34.9pt;width:169.75pt;height:142.8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Group</w:t>
                      </w:r>
                    </w:p>
                    <w:p w14:paraId="3860F9D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  <w:proofErr w:type="gramEnd"/>
                    </w:p>
                    <w:p w14:paraId="07AE24B7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5ACEC9E8">
                <wp:simplePos x="0" y="0"/>
                <wp:positionH relativeFrom="column">
                  <wp:posOffset>8685530</wp:posOffset>
                </wp:positionH>
                <wp:positionV relativeFrom="paragraph">
                  <wp:posOffset>2552700</wp:posOffset>
                </wp:positionV>
                <wp:extent cx="2401570" cy="1921510"/>
                <wp:effectExtent l="0" t="0" r="368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margin-left:683.9pt;margin-top:201pt;width:189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brM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6SyMkh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chris.allen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>-smith@hertfordshire.gov.uk</w:t>
                      </w:r>
                    </w:p>
                    <w:p w14:paraId="412B2D4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09353F6C">
                <wp:simplePos x="0" y="0"/>
                <wp:positionH relativeFrom="column">
                  <wp:posOffset>8688070</wp:posOffset>
                </wp:positionH>
                <wp:positionV relativeFrom="paragraph">
                  <wp:posOffset>44323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3C9D085E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Asset Management </w:t>
                              </w:r>
                              <w:r w:rsidR="000D52E5"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Group</w:t>
                              </w:r>
                            </w:p>
                            <w:p w14:paraId="0D8D4C03" w14:textId="77777777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C448B6" w:rsidRPr="006D720C" w:rsidRDefault="00F26FCB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</w:t>
                              </w:r>
                              <w:r w:rsidR="00C448B6"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erritt@tfl.gov.uk</w:t>
                              </w:r>
                            </w:p>
                            <w:p w14:paraId="3E304E21" w14:textId="77777777" w:rsidR="00C448B6" w:rsidRPr="006D720C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C448B6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0D52E5" w:rsidRDefault="000D52E5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C448B6" w:rsidRPr="00F566DD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56" style="position:absolute;margin-left:684.1pt;margin-top:34.9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4" o:spid="_x0000_s1057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3C9D085E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Asset Management </w:t>
                        </w:r>
                        <w:r w:rsidR="000D52E5"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Group</w:t>
                        </w:r>
                      </w:p>
                      <w:p w14:paraId="0D8D4C03" w14:textId="77777777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C448B6" w:rsidRPr="006D720C" w:rsidRDefault="00F26FCB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</w:t>
                        </w:r>
                        <w:bookmarkStart w:id="1" w:name="_GoBack"/>
                        <w:bookmarkEnd w:id="1"/>
                        <w:r w:rsidR="00C448B6"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erritt@tfl.gov.uk</w:t>
                        </w:r>
                      </w:p>
                      <w:p w14:paraId="3E304E21" w14:textId="77777777" w:rsidR="00C448B6" w:rsidRPr="006D720C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C448B6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0D52E5" w:rsidRDefault="000D52E5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C448B6" w:rsidRPr="00F566DD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8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397644AC">
                <wp:simplePos x="0" y="0"/>
                <wp:positionH relativeFrom="column">
                  <wp:posOffset>5434965</wp:posOffset>
                </wp:positionH>
                <wp:positionV relativeFrom="paragraph">
                  <wp:posOffset>2148840</wp:posOffset>
                </wp:positionV>
                <wp:extent cx="165735" cy="382270"/>
                <wp:effectExtent l="0" t="0" r="88265" b="7493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27.95pt,169.2pt" to="441pt,1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36782027">
                <wp:simplePos x="0" y="0"/>
                <wp:positionH relativeFrom="column">
                  <wp:posOffset>5426075</wp:posOffset>
                </wp:positionH>
                <wp:positionV relativeFrom="paragraph">
                  <wp:posOffset>2557780</wp:posOffset>
                </wp:positionV>
                <wp:extent cx="2232025" cy="1916430"/>
                <wp:effectExtent l="0" t="0" r="2857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C448B6" w:rsidRPr="00C41142" w:rsidRDefault="00C448B6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21ED4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ornwall Council</w:t>
                            </w:r>
                          </w:p>
                          <w:p w14:paraId="03BB9B9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astevenson@cornwall.gov.uk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9" type="#_x0000_t202" style="position:absolute;margin-left:427.25pt;margin-top:201.4pt;width:175.7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C448B6" w:rsidRPr="00C41142" w:rsidRDefault="00C448B6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21ED4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ornwall Council</w:t>
                      </w:r>
                    </w:p>
                    <w:p w14:paraId="03BB9B9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astevenson@cornwall.gov.uk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78357937">
                <wp:simplePos x="0" y="0"/>
                <wp:positionH relativeFrom="column">
                  <wp:posOffset>2731770</wp:posOffset>
                </wp:positionH>
                <wp:positionV relativeFrom="paragraph">
                  <wp:posOffset>2558415</wp:posOffset>
                </wp:positionV>
                <wp:extent cx="2411730" cy="1915795"/>
                <wp:effectExtent l="0" t="0" r="2667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7777777" w:rsidR="00C448B6" w:rsidRDefault="00C448B6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67CB9883" w14:textId="26E5F66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0" type="#_x0000_t202" style="position:absolute;margin-left:215.1pt;margin-top:201.45pt;width:189.9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7777777" w:rsidR="00C448B6" w:rsidRDefault="00C448B6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bc</w:t>
                      </w:r>
                      <w:proofErr w:type="spellEnd"/>
                    </w:p>
                    <w:p w14:paraId="67CB9883" w14:textId="26E5F66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51E5CEA5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402840" cy="1916430"/>
                <wp:effectExtent l="0" t="0" r="3556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margin-left:5.6pt;margin-top:201.4pt;width:189.2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 Steve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Betteridge</w:t>
                      </w:r>
                      <w:proofErr w:type="spellEnd"/>
                    </w:p>
                    <w:p w14:paraId="58F30DBF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4CDC85E7">
                <wp:simplePos x="0" y="0"/>
                <wp:positionH relativeFrom="column">
                  <wp:posOffset>2133600</wp:posOffset>
                </wp:positionH>
                <wp:positionV relativeFrom="paragraph">
                  <wp:posOffset>2089785</wp:posOffset>
                </wp:positionV>
                <wp:extent cx="1176655" cy="457200"/>
                <wp:effectExtent l="50800" t="0" r="42545" b="7620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65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8pt,164.55pt" to="260.65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4309BC52">
                <wp:simplePos x="0" y="0"/>
                <wp:positionH relativeFrom="column">
                  <wp:posOffset>125730</wp:posOffset>
                </wp:positionH>
                <wp:positionV relativeFrom="paragraph">
                  <wp:posOffset>443230</wp:posOffset>
                </wp:positionV>
                <wp:extent cx="2415540" cy="1814830"/>
                <wp:effectExtent l="0" t="0" r="2286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F0C78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iz Kirkham</w:t>
                            </w:r>
                          </w:p>
                          <w:p w14:paraId="45247A96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37FAAD4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73C954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C6B80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evin Dentith</w:t>
                            </w:r>
                          </w:p>
                          <w:p w14:paraId="1B8FAF8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724CA71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2" type="#_x0000_t202" style="position:absolute;margin-left:9.9pt;margin-top:34.9pt;width:190.2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phY8kCAAC0BQAADgAAAGRycy9lMm9Eb2MueG1srFTfb9sgEH6ftP8B8Z7aTuL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F0C78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iz Kirkham</w:t>
                      </w:r>
                    </w:p>
                    <w:p w14:paraId="45247A96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37FAAD4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  <w:proofErr w:type="gramEnd"/>
                    </w:p>
                    <w:p w14:paraId="73C954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DC6B80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Kevin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ntith</w:t>
                      </w:r>
                      <w:proofErr w:type="spellEnd"/>
                    </w:p>
                    <w:p w14:paraId="1B8FAF8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724CA71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78A619D">
                <wp:simplePos x="0" y="0"/>
                <wp:positionH relativeFrom="column">
                  <wp:posOffset>3906520</wp:posOffset>
                </wp:positionH>
                <wp:positionV relativeFrom="paragraph">
                  <wp:posOffset>214884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7.6pt,169.2pt" to="307.6pt,20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42CFBD58">
                <wp:simplePos x="0" y="0"/>
                <wp:positionH relativeFrom="column">
                  <wp:posOffset>6172200</wp:posOffset>
                </wp:positionH>
                <wp:positionV relativeFrom="paragraph">
                  <wp:posOffset>44323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C448B6" w:rsidRPr="004C4C3D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486pt;margin-top:34.9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C448B6" w:rsidRPr="004C4C3D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d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>.blackburn@dorsetcc.gov.uk</w:t>
                      </w:r>
                    </w:p>
                    <w:p w14:paraId="56B35ED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Karen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Notman</w:t>
                      </w:r>
                      <w:proofErr w:type="spellEnd"/>
                    </w:p>
                    <w:p w14:paraId="3CC9A3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369FB5BB">
                <wp:simplePos x="0" y="0"/>
                <wp:positionH relativeFrom="column">
                  <wp:posOffset>3210560</wp:posOffset>
                </wp:positionH>
                <wp:positionV relativeFrom="paragraph">
                  <wp:posOffset>44323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4" type="#_x0000_t202" style="position:absolute;margin-left:252.8pt;margin-top:34.9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(</w:t>
                      </w: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reviously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Steve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Betteridge</w:t>
                      </w:r>
                      <w:proofErr w:type="spellEnd"/>
                    </w:p>
                    <w:p w14:paraId="348AF47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C448B6" w:rsidRDefault="00C448B6" w:rsidP="00756E1F">
      <w:r>
        <w:separator/>
      </w:r>
    </w:p>
  </w:endnote>
  <w:endnote w:type="continuationSeparator" w:id="0">
    <w:p w14:paraId="36B2362E" w14:textId="77777777" w:rsidR="00C448B6" w:rsidRDefault="00C448B6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C448B6" w:rsidRDefault="00C448B6" w:rsidP="00756E1F">
      <w:r>
        <w:separator/>
      </w:r>
    </w:p>
  </w:footnote>
  <w:footnote w:type="continuationSeparator" w:id="0">
    <w:p w14:paraId="67A01F01" w14:textId="77777777" w:rsidR="00C448B6" w:rsidRDefault="00C448B6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227C8"/>
    <w:rsid w:val="000A30A6"/>
    <w:rsid w:val="000D52E5"/>
    <w:rsid w:val="000E02B9"/>
    <w:rsid w:val="000F5C54"/>
    <w:rsid w:val="000F7C59"/>
    <w:rsid w:val="0012333F"/>
    <w:rsid w:val="001508F4"/>
    <w:rsid w:val="00185F51"/>
    <w:rsid w:val="00195157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6451D"/>
    <w:rsid w:val="0037389E"/>
    <w:rsid w:val="003973E1"/>
    <w:rsid w:val="003A694C"/>
    <w:rsid w:val="003A7D5D"/>
    <w:rsid w:val="003E1596"/>
    <w:rsid w:val="003E4AA9"/>
    <w:rsid w:val="004133FE"/>
    <w:rsid w:val="00454A2B"/>
    <w:rsid w:val="004775CC"/>
    <w:rsid w:val="00490B83"/>
    <w:rsid w:val="00492F6C"/>
    <w:rsid w:val="004C4C3D"/>
    <w:rsid w:val="004E0347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37863"/>
    <w:rsid w:val="00756E1F"/>
    <w:rsid w:val="00776887"/>
    <w:rsid w:val="007A4ACA"/>
    <w:rsid w:val="007A6719"/>
    <w:rsid w:val="007D5DFE"/>
    <w:rsid w:val="007F1670"/>
    <w:rsid w:val="0080447D"/>
    <w:rsid w:val="00822036"/>
    <w:rsid w:val="00842249"/>
    <w:rsid w:val="0084765E"/>
    <w:rsid w:val="00873F9D"/>
    <w:rsid w:val="008843DC"/>
    <w:rsid w:val="00885645"/>
    <w:rsid w:val="008B7388"/>
    <w:rsid w:val="008F2F7C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71AC8"/>
    <w:rsid w:val="00A80349"/>
    <w:rsid w:val="00A80B0F"/>
    <w:rsid w:val="00A875DC"/>
    <w:rsid w:val="00AA3D1E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5A55"/>
    <w:rsid w:val="00C35A83"/>
    <w:rsid w:val="00C35E95"/>
    <w:rsid w:val="00C41142"/>
    <w:rsid w:val="00C42394"/>
    <w:rsid w:val="00C448B6"/>
    <w:rsid w:val="00C47C4A"/>
    <w:rsid w:val="00C50104"/>
    <w:rsid w:val="00CA0435"/>
    <w:rsid w:val="00CA5BDF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F1580E"/>
    <w:rsid w:val="00F26FCB"/>
    <w:rsid w:val="00F320F0"/>
    <w:rsid w:val="00F566DD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DC9E-3AF8-BE40-A6E8-CF2DD1C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2</cp:revision>
  <cp:lastPrinted>2018-02-21T17:08:00Z</cp:lastPrinted>
  <dcterms:created xsi:type="dcterms:W3CDTF">2018-05-08T09:05:00Z</dcterms:created>
  <dcterms:modified xsi:type="dcterms:W3CDTF">2018-05-08T09:05:00Z</dcterms:modified>
</cp:coreProperties>
</file>